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8A" w:rsidRPr="00C84485" w:rsidRDefault="00C84485" w:rsidP="00C84485">
      <w:pPr>
        <w:jc w:val="center"/>
        <w:rPr>
          <w:rFonts w:ascii="Times New Roman" w:hAnsi="Times New Roman" w:cs="Times New Roman"/>
          <w:sz w:val="28"/>
          <w:szCs w:val="28"/>
        </w:rPr>
      </w:pPr>
      <w:r w:rsidRPr="00C84485">
        <w:rPr>
          <w:rFonts w:ascii="Times New Roman" w:hAnsi="Times New Roman" w:cs="Times New Roman"/>
          <w:sz w:val="28"/>
          <w:szCs w:val="28"/>
        </w:rPr>
        <w:t>Международный интернет-конкурс «Страница семейной славы»</w:t>
      </w:r>
    </w:p>
    <w:p w:rsidR="00FB3F8A" w:rsidRDefault="00FB3F8A" w:rsidP="00EB7B89">
      <w:pPr>
        <w:spacing w:line="360" w:lineRule="auto"/>
        <w:ind w:firstLine="708"/>
        <w:jc w:val="both"/>
        <w:rPr>
          <w:color w:val="A6A6A6" w:themeColor="background1" w:themeShade="A6"/>
          <w:sz w:val="24"/>
          <w:szCs w:val="24"/>
        </w:rPr>
      </w:pPr>
    </w:p>
    <w:p w:rsidR="00FB3F8A" w:rsidRDefault="00FB3F8A" w:rsidP="00EB7B89">
      <w:pPr>
        <w:spacing w:line="360" w:lineRule="auto"/>
        <w:ind w:firstLine="708"/>
        <w:jc w:val="both"/>
        <w:rPr>
          <w:color w:val="A6A6A6" w:themeColor="background1" w:themeShade="A6"/>
          <w:sz w:val="24"/>
          <w:szCs w:val="24"/>
        </w:rPr>
      </w:pPr>
    </w:p>
    <w:p w:rsidR="00FB3F8A" w:rsidRDefault="00FB3F8A" w:rsidP="00EB7B89">
      <w:pPr>
        <w:spacing w:line="360" w:lineRule="auto"/>
        <w:ind w:firstLine="708"/>
        <w:jc w:val="both"/>
        <w:rPr>
          <w:color w:val="A6A6A6" w:themeColor="background1" w:themeShade="A6"/>
          <w:sz w:val="24"/>
          <w:szCs w:val="24"/>
        </w:rPr>
      </w:pPr>
    </w:p>
    <w:p w:rsidR="00FB3F8A" w:rsidRDefault="00FB3F8A" w:rsidP="00EB7B89">
      <w:pPr>
        <w:spacing w:line="360" w:lineRule="auto"/>
        <w:ind w:firstLine="708"/>
        <w:jc w:val="both"/>
        <w:rPr>
          <w:color w:val="A6A6A6" w:themeColor="background1" w:themeShade="A6"/>
          <w:sz w:val="24"/>
          <w:szCs w:val="24"/>
        </w:rPr>
      </w:pPr>
    </w:p>
    <w:p w:rsidR="003868E1" w:rsidRPr="00C84485" w:rsidRDefault="003868E1" w:rsidP="00BC3906">
      <w:pPr>
        <w:spacing w:line="360" w:lineRule="auto"/>
        <w:ind w:firstLine="708"/>
        <w:jc w:val="center"/>
        <w:rPr>
          <w:color w:val="A6A6A6" w:themeColor="background1" w:themeShade="A6"/>
          <w:sz w:val="24"/>
          <w:szCs w:val="24"/>
        </w:rPr>
      </w:pPr>
    </w:p>
    <w:p w:rsidR="003868E1" w:rsidRPr="00C84485" w:rsidRDefault="003868E1" w:rsidP="00BC3906">
      <w:pPr>
        <w:spacing w:line="360" w:lineRule="auto"/>
        <w:ind w:firstLine="708"/>
        <w:jc w:val="center"/>
        <w:rPr>
          <w:color w:val="A6A6A6" w:themeColor="background1" w:themeShade="A6"/>
          <w:sz w:val="24"/>
          <w:szCs w:val="24"/>
        </w:rPr>
      </w:pPr>
    </w:p>
    <w:p w:rsidR="003868E1" w:rsidRPr="00C84485" w:rsidRDefault="003868E1" w:rsidP="00BC3906">
      <w:pPr>
        <w:spacing w:line="360" w:lineRule="auto"/>
        <w:ind w:firstLine="708"/>
        <w:jc w:val="center"/>
        <w:rPr>
          <w:color w:val="A6A6A6" w:themeColor="background1" w:themeShade="A6"/>
          <w:sz w:val="24"/>
          <w:szCs w:val="24"/>
        </w:rPr>
      </w:pPr>
    </w:p>
    <w:p w:rsidR="00FB3F8A" w:rsidRPr="00C84485" w:rsidRDefault="00C84485" w:rsidP="001E3B3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8448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ВОРЧЕСКАЯ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C8448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B3F8A" w:rsidRPr="00C8448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БОТА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D1087D" w:rsidRPr="00C94ACA" w:rsidTr="000E2D43">
        <w:tc>
          <w:tcPr>
            <w:tcW w:w="9854" w:type="dxa"/>
          </w:tcPr>
          <w:p w:rsidR="00D1087D" w:rsidRPr="00C94ACA" w:rsidRDefault="00D1087D" w:rsidP="00814952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087D" w:rsidRPr="00C94ACA" w:rsidTr="000E2D43">
        <w:tc>
          <w:tcPr>
            <w:tcW w:w="9854" w:type="dxa"/>
          </w:tcPr>
          <w:p w:rsidR="00D1087D" w:rsidRPr="00C94ACA" w:rsidRDefault="00D1087D" w:rsidP="00BC39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C40E0" w:rsidRPr="00C94ACA" w:rsidTr="00FD2AE7">
        <w:trPr>
          <w:trHeight w:val="181"/>
        </w:trPr>
        <w:tc>
          <w:tcPr>
            <w:tcW w:w="9854" w:type="dxa"/>
          </w:tcPr>
          <w:p w:rsidR="009C40E0" w:rsidRPr="00C94ACA" w:rsidRDefault="009C40E0" w:rsidP="00BC39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087D" w:rsidRPr="00C94ACA" w:rsidTr="00FD2AE7">
        <w:tc>
          <w:tcPr>
            <w:tcW w:w="9854" w:type="dxa"/>
            <w:tcBorders>
              <w:bottom w:val="single" w:sz="4" w:space="0" w:color="auto"/>
            </w:tcBorders>
          </w:tcPr>
          <w:p w:rsidR="00D1087D" w:rsidRPr="00C94ACA" w:rsidRDefault="00A97E06" w:rsidP="009C40E0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оков Алексей Семенович: семья бойца</w:t>
            </w:r>
            <w:r w:rsidR="00D1087D" w:rsidRPr="00C9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1087D" w:rsidRPr="00C94ACA" w:rsidTr="00FD2AE7">
        <w:tc>
          <w:tcPr>
            <w:tcW w:w="9854" w:type="dxa"/>
            <w:tcBorders>
              <w:top w:val="single" w:sz="4" w:space="0" w:color="auto"/>
            </w:tcBorders>
          </w:tcPr>
          <w:p w:rsidR="00D1087D" w:rsidRPr="00C94ACA" w:rsidRDefault="00436E63" w:rsidP="00BC39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4A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D1087D" w:rsidRPr="00C94A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торское наименование работы </w:t>
            </w:r>
          </w:p>
        </w:tc>
      </w:tr>
      <w:tr w:rsidR="009C40E0" w:rsidRPr="00C94ACA" w:rsidTr="00FD2AE7">
        <w:tc>
          <w:tcPr>
            <w:tcW w:w="9854" w:type="dxa"/>
          </w:tcPr>
          <w:p w:rsidR="009C40E0" w:rsidRPr="00C94ACA" w:rsidRDefault="009C40E0" w:rsidP="009C4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087D" w:rsidRPr="00C94ACA" w:rsidTr="00FD2AE7"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D1087D" w:rsidRPr="000E2D43" w:rsidRDefault="00A97E06" w:rsidP="009C4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2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</w:t>
            </w:r>
          </w:p>
        </w:tc>
      </w:tr>
      <w:tr w:rsidR="00D1087D" w:rsidRPr="00C94ACA" w:rsidTr="00FD2AE7">
        <w:tc>
          <w:tcPr>
            <w:tcW w:w="9854" w:type="dxa"/>
            <w:tcBorders>
              <w:top w:val="single" w:sz="4" w:space="0" w:color="auto"/>
            </w:tcBorders>
          </w:tcPr>
          <w:p w:rsidR="00D1087D" w:rsidRPr="00C94ACA" w:rsidRDefault="009C40E0" w:rsidP="00BC39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4A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анровая принадлежность работы </w:t>
            </w:r>
          </w:p>
        </w:tc>
      </w:tr>
      <w:tr w:rsidR="00D1087D" w:rsidRPr="00C94ACA" w:rsidTr="00FD2AE7">
        <w:tc>
          <w:tcPr>
            <w:tcW w:w="9854" w:type="dxa"/>
          </w:tcPr>
          <w:p w:rsidR="00D1087D" w:rsidRPr="00C94ACA" w:rsidRDefault="00D1087D" w:rsidP="00BC39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1087D" w:rsidRPr="00C94ACA" w:rsidRDefault="00D1087D" w:rsidP="00BC3906">
      <w:pPr>
        <w:spacing w:line="360" w:lineRule="auto"/>
        <w:ind w:firstLine="708"/>
        <w:jc w:val="center"/>
        <w:rPr>
          <w:color w:val="000000" w:themeColor="text1"/>
          <w:sz w:val="24"/>
          <w:szCs w:val="24"/>
        </w:rPr>
      </w:pPr>
    </w:p>
    <w:p w:rsidR="009C40E0" w:rsidRPr="00C94ACA" w:rsidRDefault="00763BE1" w:rsidP="00A56E2B">
      <w:pPr>
        <w:pStyle w:val="Default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Автор: </w:t>
      </w:r>
      <w:r w:rsidR="009C40E0" w:rsidRPr="00C94ACA">
        <w:rPr>
          <w:color w:val="000000" w:themeColor="text1"/>
        </w:rPr>
        <w:t>Марков Ма</w:t>
      </w:r>
      <w:r w:rsidR="00A97E06">
        <w:rPr>
          <w:color w:val="000000" w:themeColor="text1"/>
        </w:rPr>
        <w:t>твей</w:t>
      </w:r>
      <w:r w:rsidR="009C40E0" w:rsidRPr="00C94ACA">
        <w:rPr>
          <w:color w:val="000000" w:themeColor="text1"/>
        </w:rPr>
        <w:t xml:space="preserve"> Евгеньевич</w:t>
      </w:r>
    </w:p>
    <w:p w:rsidR="009C40E0" w:rsidRPr="00C94ACA" w:rsidRDefault="009C40E0" w:rsidP="00A56E2B">
      <w:pPr>
        <w:pStyle w:val="Default"/>
        <w:spacing w:line="360" w:lineRule="auto"/>
        <w:rPr>
          <w:color w:val="000000" w:themeColor="text1"/>
          <w:shd w:val="clear" w:color="auto" w:fill="FFFFFF"/>
        </w:rPr>
      </w:pPr>
      <w:r w:rsidRPr="00C94ACA">
        <w:rPr>
          <w:color w:val="000000" w:themeColor="text1"/>
        </w:rPr>
        <w:t xml:space="preserve">Возраст (полных лет) </w:t>
      </w:r>
      <w:r w:rsidR="000610D5">
        <w:rPr>
          <w:color w:val="000000" w:themeColor="text1"/>
        </w:rPr>
        <w:t>9</w:t>
      </w:r>
    </w:p>
    <w:p w:rsidR="009C40E0" w:rsidRDefault="00950BFE" w:rsidP="000E2D43">
      <w:pPr>
        <w:pStyle w:val="Default"/>
        <w:spacing w:line="360" w:lineRule="auto"/>
        <w:jc w:val="both"/>
        <w:rPr>
          <w:color w:val="000000" w:themeColor="text1"/>
          <w:shd w:val="clear" w:color="auto" w:fill="FFFFFF"/>
        </w:rPr>
      </w:pPr>
      <w:r w:rsidRPr="00C94ACA">
        <w:rPr>
          <w:color w:val="000000" w:themeColor="text1"/>
          <w:shd w:val="clear" w:color="auto" w:fill="FFFFFF"/>
        </w:rPr>
        <w:t>Уча</w:t>
      </w:r>
      <w:r w:rsidR="009C40E0" w:rsidRPr="00C94ACA">
        <w:rPr>
          <w:color w:val="000000" w:themeColor="text1"/>
          <w:shd w:val="clear" w:color="auto" w:fill="FFFFFF"/>
        </w:rPr>
        <w:t xml:space="preserve">щийся </w:t>
      </w:r>
      <w:r w:rsidR="000E2D43">
        <w:rPr>
          <w:color w:val="000000" w:themeColor="text1"/>
          <w:shd w:val="clear" w:color="auto" w:fill="FFFFFF"/>
        </w:rPr>
        <w:t>4</w:t>
      </w:r>
      <w:r w:rsidR="009C40E0" w:rsidRPr="00C94ACA">
        <w:rPr>
          <w:color w:val="000000" w:themeColor="text1"/>
          <w:shd w:val="clear" w:color="auto" w:fill="FFFFFF"/>
        </w:rPr>
        <w:t xml:space="preserve"> </w:t>
      </w:r>
      <w:r w:rsidR="00A97E06">
        <w:rPr>
          <w:color w:val="000000" w:themeColor="text1"/>
          <w:shd w:val="clear" w:color="auto" w:fill="FFFFFF"/>
        </w:rPr>
        <w:t>В</w:t>
      </w:r>
      <w:r w:rsidRPr="00C94ACA">
        <w:rPr>
          <w:color w:val="000000" w:themeColor="text1"/>
          <w:shd w:val="clear" w:color="auto" w:fill="FFFFFF"/>
        </w:rPr>
        <w:t xml:space="preserve"> </w:t>
      </w:r>
      <w:r w:rsidR="009C40E0" w:rsidRPr="00C94ACA">
        <w:rPr>
          <w:color w:val="000000" w:themeColor="text1"/>
          <w:shd w:val="clear" w:color="auto" w:fill="FFFFFF"/>
        </w:rPr>
        <w:t>класса ГБОУ СОШ «Образовательный центр» с. Богатое муниципального района Богатовский Самарской области имени Героя Советского Союза Павлова Валентина Васильевича</w:t>
      </w:r>
    </w:p>
    <w:p w:rsidR="008D5D32" w:rsidRDefault="002977E5" w:rsidP="000E2D43">
      <w:pPr>
        <w:pStyle w:val="Default"/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Руководитель: </w:t>
      </w:r>
      <w:r w:rsidR="00A97E06">
        <w:rPr>
          <w:color w:val="000000" w:themeColor="text1"/>
          <w:shd w:val="clear" w:color="auto" w:fill="FFFFFF"/>
        </w:rPr>
        <w:t>Зотова Татьяна Владимировна</w:t>
      </w:r>
      <w:r w:rsidR="008D5D32">
        <w:rPr>
          <w:color w:val="000000" w:themeColor="text1"/>
          <w:shd w:val="clear" w:color="auto" w:fill="FFFFFF"/>
        </w:rPr>
        <w:t xml:space="preserve">, учитель </w:t>
      </w:r>
      <w:r w:rsidR="00A97E06">
        <w:rPr>
          <w:color w:val="000000" w:themeColor="text1"/>
          <w:shd w:val="clear" w:color="auto" w:fill="FFFFFF"/>
        </w:rPr>
        <w:t>начальных классов</w:t>
      </w:r>
      <w:r>
        <w:rPr>
          <w:color w:val="000000" w:themeColor="text1"/>
          <w:shd w:val="clear" w:color="auto" w:fill="FFFFFF"/>
        </w:rPr>
        <w:t xml:space="preserve"> </w:t>
      </w:r>
      <w:r w:rsidR="008D5D32" w:rsidRPr="00C94ACA">
        <w:rPr>
          <w:color w:val="000000" w:themeColor="text1"/>
          <w:shd w:val="clear" w:color="auto" w:fill="FFFFFF"/>
        </w:rPr>
        <w:t>ГБОУ СОШ «Образовательный центр» с. Богатое муниципального района Богатовский Самарской области имени Героя Советского Союза Павлова Валентина Васильевича</w:t>
      </w:r>
    </w:p>
    <w:p w:rsidR="0095585B" w:rsidRPr="00C94ACA" w:rsidRDefault="0095585B" w:rsidP="009C40E0">
      <w:pPr>
        <w:pStyle w:val="Default"/>
        <w:rPr>
          <w:color w:val="000000" w:themeColor="text1"/>
        </w:rPr>
      </w:pPr>
    </w:p>
    <w:p w:rsidR="006E61C6" w:rsidRDefault="006E61C6" w:rsidP="009C40E0">
      <w:pPr>
        <w:pStyle w:val="Default"/>
        <w:rPr>
          <w:color w:val="000000" w:themeColor="text1"/>
        </w:rPr>
      </w:pPr>
    </w:p>
    <w:p w:rsidR="00BE1B87" w:rsidRDefault="00BE1B87" w:rsidP="009C40E0">
      <w:pPr>
        <w:pStyle w:val="Default"/>
        <w:rPr>
          <w:color w:val="000000" w:themeColor="text1"/>
        </w:rPr>
      </w:pPr>
    </w:p>
    <w:p w:rsidR="00BE1B87" w:rsidRDefault="00BE1B87" w:rsidP="009C40E0">
      <w:pPr>
        <w:pStyle w:val="Default"/>
        <w:rPr>
          <w:color w:val="000000" w:themeColor="text1"/>
        </w:rPr>
      </w:pPr>
    </w:p>
    <w:p w:rsidR="000E2D43" w:rsidRPr="00C94ACA" w:rsidRDefault="000E2D43" w:rsidP="009C40E0">
      <w:pPr>
        <w:pStyle w:val="Default"/>
        <w:rPr>
          <w:color w:val="000000" w:themeColor="text1"/>
        </w:rPr>
      </w:pPr>
    </w:p>
    <w:p w:rsidR="0095585B" w:rsidRPr="00C94ACA" w:rsidRDefault="0095585B" w:rsidP="009C40E0">
      <w:pPr>
        <w:pStyle w:val="Default"/>
        <w:rPr>
          <w:color w:val="000000" w:themeColor="text1"/>
        </w:rPr>
      </w:pPr>
    </w:p>
    <w:p w:rsidR="0095585B" w:rsidRDefault="0095585B" w:rsidP="0095585B">
      <w:pPr>
        <w:pStyle w:val="Default"/>
        <w:jc w:val="center"/>
        <w:rPr>
          <w:color w:val="000000" w:themeColor="text1"/>
        </w:rPr>
      </w:pPr>
      <w:r w:rsidRPr="00C94ACA">
        <w:rPr>
          <w:color w:val="000000" w:themeColor="text1"/>
        </w:rPr>
        <w:t>201</w:t>
      </w:r>
      <w:r w:rsidR="000E2D43">
        <w:rPr>
          <w:color w:val="000000" w:themeColor="text1"/>
        </w:rPr>
        <w:t>9</w:t>
      </w:r>
      <w:r w:rsidRPr="00C94ACA">
        <w:rPr>
          <w:color w:val="000000" w:themeColor="text1"/>
        </w:rPr>
        <w:t xml:space="preserve"> г.</w:t>
      </w:r>
    </w:p>
    <w:p w:rsidR="00194B99" w:rsidRPr="00C94ACA" w:rsidRDefault="00194B99" w:rsidP="0095585B">
      <w:pPr>
        <w:pStyle w:val="Default"/>
        <w:jc w:val="center"/>
        <w:rPr>
          <w:color w:val="000000" w:themeColor="text1"/>
          <w:shd w:val="clear" w:color="auto" w:fill="FFFFFF"/>
        </w:rPr>
      </w:pPr>
    </w:p>
    <w:p w:rsidR="00BE1B87" w:rsidRPr="00BE1B87" w:rsidRDefault="00BE1B87" w:rsidP="00BE1B87">
      <w:pPr>
        <w:spacing w:line="360" w:lineRule="auto"/>
        <w:jc w:val="center"/>
        <w:rPr>
          <w:b/>
          <w:color w:val="000000" w:themeColor="text1"/>
        </w:rPr>
      </w:pPr>
      <w:r w:rsidRPr="00BE1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роков Алексей Семенович: семья бойца</w:t>
      </w:r>
      <w:r w:rsidRPr="00BE1B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B5B34" w:rsidRPr="00BE1B87" w:rsidRDefault="00BE1B87" w:rsidP="00397C3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tab/>
      </w:r>
      <w:r w:rsidR="00A56258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B598F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ку 9 мая учитель дала задание подготовить стихотворение. Я выучил произведение нашего земляка-поэта А.И. Левина «Опять стою у обелиска скорбящей матери в селе …»</w:t>
      </w:r>
      <w:r w:rsidR="00D40D7E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я читал стихи у памятника Скорбящей матери</w:t>
      </w:r>
      <w:r w:rsidR="00D61FE3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обратил внимание на каменные плиты, с высеченными на них именами погибших солдат. Я спросил у мамы, есть ли имена </w:t>
      </w:r>
      <w:r w:rsidR="00F239F4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их </w:t>
      </w:r>
      <w:r w:rsidR="00D61FE3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родственников на этих серых плитах</w:t>
      </w:r>
      <w:r w:rsidR="009A37A4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а кивнула и рассказала грустную историю про моего деда </w:t>
      </w:r>
      <w:r w:rsidR="00481CFD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A37A4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FB20EE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поколении</w:t>
      </w:r>
      <w:r w:rsidR="009A37A4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воего прадеда)</w:t>
      </w:r>
      <w:r w:rsidR="00FB20EE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ова Алексея Семеновича и его семь</w:t>
      </w:r>
      <w:r w:rsidR="004F230D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B20EE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. Алексей Семенов</w:t>
      </w:r>
      <w:r w:rsidR="002708A1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ич боец Красной армии, участвовавш</w:t>
      </w:r>
      <w:r w:rsidR="00FB20EE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в Великой </w:t>
      </w:r>
      <w:r w:rsidR="002708A1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B20EE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ственной </w:t>
      </w:r>
      <w:r w:rsidR="002708A1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B20EE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ойне, числился без вести пропавшим.</w:t>
      </w:r>
    </w:p>
    <w:p w:rsidR="00A56258" w:rsidRPr="00BE1B87" w:rsidRDefault="00A56258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Подробности смерти А.Широкова стали известны его семье из архивных материалов, опубликованных на сайте «Подвиг народа».</w:t>
      </w:r>
    </w:p>
    <w:p w:rsidR="00A56258" w:rsidRPr="00BE1B87" w:rsidRDefault="00A56258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нигах Памяти </w:t>
      </w:r>
      <w:r w:rsidR="002708A1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гатовского района </w:t>
      </w: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ой статьи об Алексее Семеновиче Широкове </w:t>
      </w:r>
      <w:r w:rsidR="002708A1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. В апреле 2017 года вышла Книга Памяти, в списке воинов мы нашли следующую запись о нём: «1902 год рождения, уроженец с. Павловка. Ефрейтор (сержант). Призван Богатовским РВК 25 июля 1941 года. Пленен 15 июля 1942 года у города Миллерово. Погиб в плену 13 декабря 1942 года в лагере (шталаге) № 349. Лагерный номер 28978. Жена Вера жила в с. Павловка».</w:t>
      </w:r>
    </w:p>
    <w:p w:rsidR="000610D5" w:rsidRPr="00BE1B87" w:rsidRDefault="000610D5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В книге "Богатовский край" о</w:t>
      </w:r>
      <w:r w:rsidR="00D9280C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280C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Алексее Широкове</w:t>
      </w:r>
      <w:r w:rsidR="00C44A08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280C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 </w:t>
      </w: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стахановце</w:t>
      </w:r>
      <w:r w:rsidR="00C44A08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280C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</w:t>
      </w: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запис</w:t>
      </w:r>
      <w:r w:rsidR="00D9280C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144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9280C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событи</w:t>
      </w:r>
      <w:r w:rsidR="00D9280C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C5144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35 года </w:t>
      </w:r>
      <w:r w:rsidR="00D9280C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"1 октября ста</w:t>
      </w:r>
      <w:r w:rsidR="00A91FF2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9280C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цы </w:t>
      </w:r>
      <w:r w:rsidR="00D21CBA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гатовского маслозавода - рушаль Алексей Широков и жаровщица Елизавета Зелюкова довели работу пресса до 31 прессования. </w:t>
      </w:r>
      <w:r w:rsidR="001A66F7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х почину все 4 пресса </w:t>
      </w:r>
      <w:r w:rsidR="004C5144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бригады стали делать по 31 прессованию. Такой производительности труда завод ранее не видел". </w:t>
      </w:r>
    </w:p>
    <w:p w:rsidR="004C5144" w:rsidRPr="00BE1B87" w:rsidRDefault="004C5144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ец </w:t>
      </w:r>
      <w:r w:rsidR="00C44A08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окова </w:t>
      </w:r>
      <w:r w:rsidR="00C44A08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Семен был плотником, хорошо мастерил лодки.</w:t>
      </w:r>
    </w:p>
    <w:p w:rsidR="00BE0E61" w:rsidRPr="00BE1B87" w:rsidRDefault="00D00361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 бойца Алексея Широкова в родном селе Богатое осталась большая семья</w:t>
      </w:r>
      <w:r w:rsidR="005D3C1A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своих близких </w:t>
      </w:r>
      <w:r w:rsidR="00B15808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тяжении </w:t>
      </w:r>
      <w:r w:rsidR="00E16A50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мног</w:t>
      </w:r>
      <w:r w:rsidR="00B15808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лет </w:t>
      </w:r>
      <w:r w:rsidR="005D3C1A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так и остался </w:t>
      </w:r>
      <w:r w:rsidR="00B15808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без вести пропавшим</w:t>
      </w:r>
      <w:r w:rsidR="00E16A50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ашная участь не только для самого человека, но и для его родных. </w:t>
      </w:r>
      <w:r w:rsidR="001C0E53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оде был, а вроде нет. </w:t>
      </w:r>
    </w:p>
    <w:p w:rsidR="0007414B" w:rsidRPr="00BE1B87" w:rsidRDefault="00A56258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Его ж</w:t>
      </w:r>
      <w:r w:rsidR="0007414B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е </w:t>
      </w:r>
      <w:r w:rsidR="007C7FF5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оковой (Диковой) </w:t>
      </w:r>
      <w:r w:rsidR="0007414B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е Егоровне </w:t>
      </w:r>
      <w:r w:rsidR="004A1325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13 года рождения </w:t>
      </w:r>
      <w:r w:rsidR="0007414B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лось взять </w:t>
      </w:r>
      <w:r w:rsidR="004A1325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="0007414B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заботы о семье на себя</w:t>
      </w:r>
      <w:r w:rsidR="00EC63EA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0C3E" w:rsidRPr="00BE1B87" w:rsidRDefault="00EC63EA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мье Широковых Веры и Алексея было три дочери: Галина- 1937 года рождения, Лидия- 1939, Клавдия – 1941 года рождения. Вера работала жаровщицей на Богатовском маслоэкстракционном заводе, а после смены шла на </w:t>
      </w:r>
      <w:r w:rsidR="008D67B5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чную </w:t>
      </w: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грузку сырья из грузовых вагонов – пульманов. </w:t>
      </w:r>
      <w:r w:rsidR="00990987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в </w:t>
      </w:r>
      <w:r w:rsidR="00A74AA8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 выматывала её, в цеху была страшная жара, как она сама говорила «резиновые подошвы тапочек </w:t>
      </w:r>
      <w:r w:rsidR="005F0C2D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вились </w:t>
      </w:r>
      <w:r w:rsidR="00434578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и прикипал</w:t>
      </w:r>
      <w:r w:rsidR="00317F16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34578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лу». Зимой все рабочие были задействованы </w:t>
      </w:r>
      <w:r w:rsidR="00296610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чистке снега, а зимы были </w:t>
      </w:r>
      <w:r w:rsidR="00CE0C3E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 времена снежные, холодные. С детьми оставалась </w:t>
      </w:r>
      <w:r w:rsidR="00554412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бабушка Наталья</w:t>
      </w:r>
      <w:r w:rsidR="00FD3CB5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они называли </w:t>
      </w:r>
      <w:r w:rsidR="00145AFE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ё </w:t>
      </w:r>
      <w:r w:rsidR="00FD3CB5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бабаня.</w:t>
      </w:r>
    </w:p>
    <w:p w:rsidR="00077C4C" w:rsidRPr="00BE1B87" w:rsidRDefault="00A53262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Широковы жили в маленьком домике – мазанке, напротив заводского общежития</w:t>
      </w:r>
      <w:r w:rsidR="005901A2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рез дорогу. В некоторые зимы в село заходили волки, которые рыскали в поисках хоть какой-то добычи. У девочек была маленькая собака Муфта, однажды зимним вечером они не дождались </w:t>
      </w:r>
      <w:r w:rsidR="00317F16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ё </w:t>
      </w:r>
      <w:r w:rsidR="005901A2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ой. </w:t>
      </w:r>
      <w:r w:rsidR="004F59D4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В доме была большая русская печь</w:t>
      </w:r>
      <w:r w:rsidR="00077C4C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л</w:t>
      </w:r>
      <w:r w:rsidR="00A717AB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77C4C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="00A717AB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77C4C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4F59D4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D7514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ов не было. Вера с маленькой Галей ходили в лес за </w:t>
      </w:r>
      <w:r w:rsidR="00B46BF8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хворостом, небольшими сухими веточками, которые в ветреную погоду падали с деревьев.</w:t>
      </w:r>
      <w:r w:rsidR="00FC5C2D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бабушка говорила, что в лесу в те времена было чисто, как в горнице. Сухие деревья и ветки собирали, листву сметали, использовали всё, вязали веники дл</w:t>
      </w:r>
      <w:r w:rsidR="00317F16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C5C2D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з, листву засыпали на чердаки домов, чтобы сохранить тепло.</w:t>
      </w:r>
      <w:r w:rsidR="004F59D4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ь топили кизяками, которые сами делали из </w:t>
      </w:r>
      <w:r w:rsidR="00077C4C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навоза. Кизяки горели медленно, но жару давали много.</w:t>
      </w:r>
    </w:p>
    <w:p w:rsidR="00A53262" w:rsidRPr="00BE1B87" w:rsidRDefault="00077C4C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Время было очень тяжелое</w:t>
      </w:r>
      <w:r w:rsidR="008D67B5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, голодное</w:t>
      </w: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… Плюшки из хорошей муки семья видела только на пасху</w:t>
      </w:r>
      <w:r w:rsidR="00317F16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. В пищу</w:t>
      </w: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ли отруби, шрот, тыкву, картошки </w:t>
      </w: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ыло мало. Из Тимашево иногда привозили кусочки сахара, которым очень радовались дети. В хозяйстве было 4 козы, помога</w:t>
      </w:r>
      <w:r w:rsidR="00E66FB2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вшие</w:t>
      </w: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е выжить.</w:t>
      </w:r>
    </w:p>
    <w:p w:rsidR="00C75322" w:rsidRPr="00BE1B87" w:rsidRDefault="00C75322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а Егоровна Широкова была очень скромной, отзывчивой, терпеливой женщиной, большой труженицей. Несмотря на проблемы и жизненные тяготы в их доме по вечерам собирались соседи, женщины-рабочие из заводской смены, разговаривали, делились новостями, советами. Все так и говорили, что </w:t>
      </w:r>
      <w:r w:rsidR="004F26B3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пошлите к Верушке</w:t>
      </w:r>
      <w:r w:rsidR="004F26B3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. Из рассказов прабабушки я запомнил фамилии Путинцевых, Дроновых.</w:t>
      </w:r>
      <w:r w:rsidR="0006407C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гда </w:t>
      </w:r>
      <w:r w:rsidR="00921849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плые вечера </w:t>
      </w:r>
      <w:r w:rsidR="00E0551A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собирались на большом крыльце заводского общежития, пели песни, грызли семечки, общались, </w:t>
      </w:r>
      <w:r w:rsidR="00FE7D9D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ыхали, </w:t>
      </w:r>
      <w:r w:rsidR="00E0551A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рядом со взрослыми играли дети.</w:t>
      </w:r>
      <w:r w:rsidR="00476CB0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1DDE" w:rsidRPr="00BE1B87" w:rsidRDefault="00B61DDE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Вечерами Вера Егоровна находила время заняться пошивом одежды для девочек. В те сложные времена отрез материи был ценным предметом для любой семьи, который было тяжело достать, Прабабушка вспоминает, что мама сшила из ткани в горошек им с сестрами три одинаковых платья. Лида купалась на речке, потеряла своё платье, это была трагедия, про этот случай все долго вспоминали.</w:t>
      </w:r>
    </w:p>
    <w:p w:rsidR="00476CB0" w:rsidRPr="00BE1B87" w:rsidRDefault="00476CB0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ло военное время, было сложно обеспечивать немаленькую семью всем необходимым. Когда в селе распределяли на расселение жителей из Блокадного Ленинграда. Вера Широкова пригласила для проживания в своем маленьком домике семью из двух человек: мать и дочь. </w:t>
      </w:r>
      <w:r w:rsidR="00EA521E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ли в домике Широков</w:t>
      </w:r>
      <w:r w:rsidR="00BB10A8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ых больше года. Уже после войны-</w:t>
      </w: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приезжали в село Богатое</w:t>
      </w:r>
      <w:r w:rsidR="00BE79B0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остить, но Веры Широковой уже не было на этом свете. Старшей дочери Галине </w:t>
      </w:r>
      <w:r w:rsidR="00E76103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лагодарность и в </w:t>
      </w:r>
      <w:r w:rsidR="00BE79B0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ь </w:t>
      </w:r>
      <w:r w:rsidR="00E76103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стрече </w:t>
      </w:r>
      <w:r w:rsidR="00BE79B0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они подарили брошь.</w:t>
      </w:r>
    </w:p>
    <w:p w:rsidR="00F84329" w:rsidRPr="00BE1B87" w:rsidRDefault="00BB10A8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Вера Егоровна, о</w:t>
      </w:r>
      <w:r w:rsidR="00B064D5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ажды, цыганку с детьми приютила </w:t>
      </w:r>
      <w:r w:rsidR="00CC3198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себя, не могла </w:t>
      </w:r>
      <w:r w:rsidR="003D1316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отказать, если люди </w:t>
      </w:r>
      <w:r w:rsidR="00801674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обращались к ней с</w:t>
      </w:r>
      <w:r w:rsidR="003D1316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</w:t>
      </w:r>
      <w:r w:rsidR="00801674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ьбами</w:t>
      </w:r>
      <w:r w:rsidR="003D1316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5018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329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Для всех она находила нужное слово, могла спокойно выслушать, дать совет, деликатная и внимательная к беде других, хотя ей и самой часто нужна была помощь</w:t>
      </w:r>
      <w:r w:rsidR="00A15018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держка</w:t>
      </w:r>
      <w:r w:rsidR="00F84329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1316" w:rsidRPr="00BE1B87" w:rsidRDefault="00A013BF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ра Широкова ушла из жизни очень рано в возрасте 47 лет. «Сгорела», как выразилась прабабушка</w:t>
      </w:r>
      <w:r w:rsidR="00175CB1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4C38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75CB1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рак</w:t>
      </w:r>
      <w:r w:rsidR="003E4C38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75CB1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удка. </w:t>
      </w:r>
      <w:r w:rsidR="00F93C8D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хоронена на старом кладбище в селе Богатое. </w:t>
      </w:r>
      <w:r w:rsidR="00175CB1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Смертельную болезнь Вера Егоровна получила</w:t>
      </w:r>
      <w:r w:rsidR="003E4C38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радиационного облучения</w:t>
      </w:r>
      <w:r w:rsidR="001D7614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оездки </w:t>
      </w:r>
      <w:r w:rsidR="003E4C38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D7614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Тоцкие лагеря, куда направляли рабочих с маслозавода для копки рвов, после испытаний там ядерного оружия</w:t>
      </w:r>
      <w:r w:rsidR="003E4C38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54 году. Она не отказалась от этой опасной работы, хотя могла бы сослаться на семейные обстоятельства и занятость, потому-что была в </w:t>
      </w:r>
      <w:r w:rsidR="008C630C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семье</w:t>
      </w:r>
      <w:r w:rsidR="003E4C38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ственной кормилицей и опорой. Н</w:t>
      </w:r>
      <w:r w:rsidR="008C630C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 </w:t>
      </w:r>
      <w:r w:rsidR="003E4C38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ё правилах было отвечать отказом на призыв к общественным работам. </w:t>
      </w:r>
    </w:p>
    <w:p w:rsidR="005174D4" w:rsidRPr="00BE1B87" w:rsidRDefault="00073F45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побольше узнать об Алексее Широкове мы с родителями составили запрос в военный архив. Решили обратиться </w:t>
      </w:r>
      <w:r w:rsidR="006B5CC9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рхив Богатовского района, чтобы найти фотографию Алексея Семеновича. </w:t>
      </w:r>
      <w:r w:rsidR="00EC4BF0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друг появится возможность восстановить историческую справедливость и принять </w:t>
      </w:r>
      <w:r w:rsidR="006A488D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ей </w:t>
      </w:r>
      <w:r w:rsidR="00EC4BF0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торжественном шествии </w:t>
      </w:r>
      <w:r w:rsidR="006C2B16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«Бессметного полка» в селе Богатое на День Победы.</w:t>
      </w: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3F45" w:rsidRDefault="005174D4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Память о семье Широковых живет в настоящем</w:t>
      </w:r>
      <w:r w:rsidR="00E217E2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 поколением внуков и правнуков, живет в строках </w:t>
      </w:r>
      <w:r w:rsidR="002A5452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этого небольшого рассказа</w:t>
      </w:r>
      <w:r w:rsidR="0030583E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, и есть надежда</w:t>
      </w:r>
      <w:r w:rsidR="006A488D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583E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и будущее откроет моменты для новых воспоминаний и историй об этой семье. </w:t>
      </w:r>
      <w:r w:rsidR="002A5452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6C80" w:rsidRDefault="00886C80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6C80" w:rsidRDefault="00886C80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6C80" w:rsidRDefault="00886C80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6C80" w:rsidRDefault="00886C80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6C80" w:rsidRDefault="00886C80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6C80" w:rsidRDefault="00886C80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6C80" w:rsidRDefault="00886C80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6C80" w:rsidRDefault="00886C80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6C80" w:rsidRDefault="00886C80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6C80" w:rsidRDefault="00886C80" w:rsidP="0028354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39286" cy="3600000"/>
            <wp:effectExtent l="19050" t="0" r="0" b="0"/>
            <wp:docPr id="1" name="Рисунок 1" descr="C:\Users\Acer\Desktop\DSC_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SC_20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28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80" w:rsidRDefault="00886C80" w:rsidP="00886C8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графия семьи </w:t>
      </w: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Широковых Веры и Алексея</w:t>
      </w:r>
      <w:r w:rsidR="00283547">
        <w:rPr>
          <w:rFonts w:ascii="Times New Roman" w:hAnsi="Times New Roman" w:cs="Times New Roman"/>
          <w:color w:val="000000" w:themeColor="text1"/>
          <w:sz w:val="28"/>
          <w:szCs w:val="28"/>
        </w:rPr>
        <w:t>, 1946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6C80" w:rsidRDefault="00886C80" w:rsidP="00886C8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отографии </w:t>
      </w:r>
      <w:r w:rsidR="00C846A3">
        <w:rPr>
          <w:rFonts w:ascii="Times New Roman" w:hAnsi="Times New Roman" w:cs="Times New Roman"/>
          <w:color w:val="000000" w:themeColor="text1"/>
          <w:sz w:val="28"/>
          <w:szCs w:val="28"/>
        </w:rPr>
        <w:t>(слева направо)</w:t>
      </w:r>
      <w:r w:rsidR="00C846A3"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8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ова (Дикова) Вера Егоровна, </w:t>
      </w: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три доче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лина- 1937 года рожд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вдия – 1941, </w:t>
      </w: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ия- 193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r w:rsidR="00C846A3">
        <w:rPr>
          <w:rFonts w:ascii="Times New Roman" w:hAnsi="Times New Roman" w:cs="Times New Roman"/>
          <w:color w:val="000000" w:themeColor="text1"/>
          <w:sz w:val="28"/>
          <w:szCs w:val="28"/>
        </w:rPr>
        <w:t>, Дикова Наталья</w:t>
      </w:r>
      <w:r w:rsidRPr="00BE1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6C80" w:rsidRDefault="00886C80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6C80" w:rsidRDefault="00886C80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6C80" w:rsidRDefault="00886C80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6C80" w:rsidRDefault="00886C80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6C80" w:rsidRDefault="00886C80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6C80" w:rsidRDefault="00886C80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6C80" w:rsidRPr="00BE1B87" w:rsidRDefault="00886C80" w:rsidP="00397C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86C80" w:rsidRPr="00BE1B87" w:rsidSect="00FB3F8A">
      <w:headerReference w:type="default" r:id="rId8"/>
      <w:pgSz w:w="11906" w:h="16838"/>
      <w:pgMar w:top="1021" w:right="737" w:bottom="102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9A9" w:rsidRDefault="000B59A9" w:rsidP="00B6537D">
      <w:pPr>
        <w:spacing w:after="0" w:line="240" w:lineRule="auto"/>
      </w:pPr>
      <w:r>
        <w:separator/>
      </w:r>
    </w:p>
  </w:endnote>
  <w:endnote w:type="continuationSeparator" w:id="1">
    <w:p w:rsidR="000B59A9" w:rsidRDefault="000B59A9" w:rsidP="00B6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9A9" w:rsidRDefault="000B59A9" w:rsidP="00B6537D">
      <w:pPr>
        <w:spacing w:after="0" w:line="240" w:lineRule="auto"/>
      </w:pPr>
      <w:r>
        <w:separator/>
      </w:r>
    </w:p>
  </w:footnote>
  <w:footnote w:type="continuationSeparator" w:id="1">
    <w:p w:rsidR="000B59A9" w:rsidRDefault="000B59A9" w:rsidP="00B6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35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06D52" w:rsidRPr="004F455D" w:rsidRDefault="002C7179">
        <w:pPr>
          <w:pStyle w:val="a5"/>
          <w:jc w:val="center"/>
          <w:rPr>
            <w:rFonts w:ascii="Times New Roman" w:hAnsi="Times New Roman" w:cs="Times New Roman"/>
          </w:rPr>
        </w:pPr>
        <w:r w:rsidRPr="004F455D">
          <w:rPr>
            <w:rFonts w:ascii="Times New Roman" w:hAnsi="Times New Roman" w:cs="Times New Roman"/>
          </w:rPr>
          <w:fldChar w:fldCharType="begin"/>
        </w:r>
        <w:r w:rsidR="00A06D52" w:rsidRPr="004F455D">
          <w:rPr>
            <w:rFonts w:ascii="Times New Roman" w:hAnsi="Times New Roman" w:cs="Times New Roman"/>
          </w:rPr>
          <w:instrText xml:space="preserve"> PAGE   \* MERGEFORMAT </w:instrText>
        </w:r>
        <w:r w:rsidRPr="004F455D">
          <w:rPr>
            <w:rFonts w:ascii="Times New Roman" w:hAnsi="Times New Roman" w:cs="Times New Roman"/>
          </w:rPr>
          <w:fldChar w:fldCharType="separate"/>
        </w:r>
        <w:r w:rsidR="00194B99">
          <w:rPr>
            <w:rFonts w:ascii="Times New Roman" w:hAnsi="Times New Roman" w:cs="Times New Roman"/>
            <w:noProof/>
          </w:rPr>
          <w:t>3</w:t>
        </w:r>
        <w:r w:rsidRPr="004F455D">
          <w:rPr>
            <w:rFonts w:ascii="Times New Roman" w:hAnsi="Times New Roman" w:cs="Times New Roman"/>
          </w:rPr>
          <w:fldChar w:fldCharType="end"/>
        </w:r>
      </w:p>
    </w:sdtContent>
  </w:sdt>
  <w:p w:rsidR="00A06D52" w:rsidRDefault="00A06D5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735"/>
    <w:rsid w:val="00005624"/>
    <w:rsid w:val="000153C3"/>
    <w:rsid w:val="000267DD"/>
    <w:rsid w:val="00027B2B"/>
    <w:rsid w:val="00040091"/>
    <w:rsid w:val="000610D5"/>
    <w:rsid w:val="0006407C"/>
    <w:rsid w:val="000736F1"/>
    <w:rsid w:val="00073F45"/>
    <w:rsid w:val="0007414B"/>
    <w:rsid w:val="00074AAB"/>
    <w:rsid w:val="00077C4C"/>
    <w:rsid w:val="00083551"/>
    <w:rsid w:val="00092948"/>
    <w:rsid w:val="000A764D"/>
    <w:rsid w:val="000B59A9"/>
    <w:rsid w:val="000E220B"/>
    <w:rsid w:val="000E2D43"/>
    <w:rsid w:val="000F03DC"/>
    <w:rsid w:val="001223FC"/>
    <w:rsid w:val="00141A1C"/>
    <w:rsid w:val="00143FE8"/>
    <w:rsid w:val="001452D8"/>
    <w:rsid w:val="00145AFE"/>
    <w:rsid w:val="001468FB"/>
    <w:rsid w:val="0016164A"/>
    <w:rsid w:val="00167C85"/>
    <w:rsid w:val="00175CB1"/>
    <w:rsid w:val="00194B99"/>
    <w:rsid w:val="001A01C3"/>
    <w:rsid w:val="001A1C13"/>
    <w:rsid w:val="001A66F7"/>
    <w:rsid w:val="001C0E53"/>
    <w:rsid w:val="001C42A6"/>
    <w:rsid w:val="001D6285"/>
    <w:rsid w:val="001D7614"/>
    <w:rsid w:val="001E06BF"/>
    <w:rsid w:val="001E3B33"/>
    <w:rsid w:val="002239CC"/>
    <w:rsid w:val="00236C33"/>
    <w:rsid w:val="0025717B"/>
    <w:rsid w:val="002708A1"/>
    <w:rsid w:val="00283547"/>
    <w:rsid w:val="002901B4"/>
    <w:rsid w:val="0029572E"/>
    <w:rsid w:val="00296610"/>
    <w:rsid w:val="002977E5"/>
    <w:rsid w:val="002A4AA8"/>
    <w:rsid w:val="002A5452"/>
    <w:rsid w:val="002B5B34"/>
    <w:rsid w:val="002C0BC6"/>
    <w:rsid w:val="002C7179"/>
    <w:rsid w:val="002D289E"/>
    <w:rsid w:val="002E44D3"/>
    <w:rsid w:val="00301664"/>
    <w:rsid w:val="00301E2A"/>
    <w:rsid w:val="0030583E"/>
    <w:rsid w:val="00316DB1"/>
    <w:rsid w:val="00317F16"/>
    <w:rsid w:val="003824A2"/>
    <w:rsid w:val="003868E1"/>
    <w:rsid w:val="00397C38"/>
    <w:rsid w:val="003A1711"/>
    <w:rsid w:val="003C1D39"/>
    <w:rsid w:val="003C49B9"/>
    <w:rsid w:val="003C5D3E"/>
    <w:rsid w:val="003D1316"/>
    <w:rsid w:val="003D1B27"/>
    <w:rsid w:val="003E0966"/>
    <w:rsid w:val="003E441D"/>
    <w:rsid w:val="003E4C38"/>
    <w:rsid w:val="003E7E0E"/>
    <w:rsid w:val="003F0658"/>
    <w:rsid w:val="003F0AC4"/>
    <w:rsid w:val="003F3965"/>
    <w:rsid w:val="00412DAE"/>
    <w:rsid w:val="00413B85"/>
    <w:rsid w:val="004152DA"/>
    <w:rsid w:val="00434578"/>
    <w:rsid w:val="00434729"/>
    <w:rsid w:val="00435041"/>
    <w:rsid w:val="00435BCE"/>
    <w:rsid w:val="00436E63"/>
    <w:rsid w:val="00436E8E"/>
    <w:rsid w:val="004511BC"/>
    <w:rsid w:val="00476CB0"/>
    <w:rsid w:val="00481CFD"/>
    <w:rsid w:val="00491067"/>
    <w:rsid w:val="004A1325"/>
    <w:rsid w:val="004A174E"/>
    <w:rsid w:val="004C5144"/>
    <w:rsid w:val="004D6D55"/>
    <w:rsid w:val="004F230D"/>
    <w:rsid w:val="004F26B3"/>
    <w:rsid w:val="004F455D"/>
    <w:rsid w:val="004F59D4"/>
    <w:rsid w:val="0050223E"/>
    <w:rsid w:val="005031D4"/>
    <w:rsid w:val="00506B32"/>
    <w:rsid w:val="00513194"/>
    <w:rsid w:val="005174D4"/>
    <w:rsid w:val="00531233"/>
    <w:rsid w:val="00554412"/>
    <w:rsid w:val="005901A2"/>
    <w:rsid w:val="005A6E8C"/>
    <w:rsid w:val="005B506F"/>
    <w:rsid w:val="005D3C1A"/>
    <w:rsid w:val="005E33AE"/>
    <w:rsid w:val="005F0C2D"/>
    <w:rsid w:val="005F7CD2"/>
    <w:rsid w:val="00626D54"/>
    <w:rsid w:val="00627516"/>
    <w:rsid w:val="00642805"/>
    <w:rsid w:val="006736F7"/>
    <w:rsid w:val="00692829"/>
    <w:rsid w:val="006A488D"/>
    <w:rsid w:val="006B5CC9"/>
    <w:rsid w:val="006C0AC8"/>
    <w:rsid w:val="006C2B16"/>
    <w:rsid w:val="006C3183"/>
    <w:rsid w:val="006C5AA2"/>
    <w:rsid w:val="006C6E7F"/>
    <w:rsid w:val="006D7692"/>
    <w:rsid w:val="006E61C6"/>
    <w:rsid w:val="006F0600"/>
    <w:rsid w:val="007211C2"/>
    <w:rsid w:val="007276D5"/>
    <w:rsid w:val="00727D87"/>
    <w:rsid w:val="007409DD"/>
    <w:rsid w:val="007530A2"/>
    <w:rsid w:val="00763BE1"/>
    <w:rsid w:val="0077100A"/>
    <w:rsid w:val="007A1963"/>
    <w:rsid w:val="007B2721"/>
    <w:rsid w:val="007C7FC9"/>
    <w:rsid w:val="007C7FF5"/>
    <w:rsid w:val="007D7514"/>
    <w:rsid w:val="007E02C7"/>
    <w:rsid w:val="00801674"/>
    <w:rsid w:val="008070C7"/>
    <w:rsid w:val="00814952"/>
    <w:rsid w:val="00820D5E"/>
    <w:rsid w:val="00830A68"/>
    <w:rsid w:val="008508C2"/>
    <w:rsid w:val="00862532"/>
    <w:rsid w:val="008731B0"/>
    <w:rsid w:val="00881735"/>
    <w:rsid w:val="00886236"/>
    <w:rsid w:val="00886C80"/>
    <w:rsid w:val="0089471F"/>
    <w:rsid w:val="008955DE"/>
    <w:rsid w:val="008A2579"/>
    <w:rsid w:val="008C630C"/>
    <w:rsid w:val="008D5D32"/>
    <w:rsid w:val="008D6002"/>
    <w:rsid w:val="008D67B5"/>
    <w:rsid w:val="008E763C"/>
    <w:rsid w:val="008F5E64"/>
    <w:rsid w:val="00903204"/>
    <w:rsid w:val="00915539"/>
    <w:rsid w:val="00921849"/>
    <w:rsid w:val="0092301F"/>
    <w:rsid w:val="00935FF4"/>
    <w:rsid w:val="00945D4D"/>
    <w:rsid w:val="00950BFE"/>
    <w:rsid w:val="0095585B"/>
    <w:rsid w:val="00990987"/>
    <w:rsid w:val="00991FD6"/>
    <w:rsid w:val="009A37A4"/>
    <w:rsid w:val="009A4B58"/>
    <w:rsid w:val="009A71D3"/>
    <w:rsid w:val="009B52EC"/>
    <w:rsid w:val="009C40E0"/>
    <w:rsid w:val="009F569C"/>
    <w:rsid w:val="00A013BF"/>
    <w:rsid w:val="00A06D52"/>
    <w:rsid w:val="00A15018"/>
    <w:rsid w:val="00A249E6"/>
    <w:rsid w:val="00A43750"/>
    <w:rsid w:val="00A53262"/>
    <w:rsid w:val="00A56258"/>
    <w:rsid w:val="00A56E2B"/>
    <w:rsid w:val="00A717AB"/>
    <w:rsid w:val="00A74AA8"/>
    <w:rsid w:val="00A82175"/>
    <w:rsid w:val="00A85817"/>
    <w:rsid w:val="00A91FF2"/>
    <w:rsid w:val="00A97E06"/>
    <w:rsid w:val="00AA0A1B"/>
    <w:rsid w:val="00AA7717"/>
    <w:rsid w:val="00AF3E48"/>
    <w:rsid w:val="00B02BE9"/>
    <w:rsid w:val="00B064D5"/>
    <w:rsid w:val="00B15808"/>
    <w:rsid w:val="00B344DF"/>
    <w:rsid w:val="00B46BF8"/>
    <w:rsid w:val="00B61A11"/>
    <w:rsid w:val="00B61DDE"/>
    <w:rsid w:val="00B644C0"/>
    <w:rsid w:val="00B6537D"/>
    <w:rsid w:val="00B74715"/>
    <w:rsid w:val="00B90B3A"/>
    <w:rsid w:val="00BB10A8"/>
    <w:rsid w:val="00BC0081"/>
    <w:rsid w:val="00BC0B96"/>
    <w:rsid w:val="00BC0EFA"/>
    <w:rsid w:val="00BC3906"/>
    <w:rsid w:val="00BD3F32"/>
    <w:rsid w:val="00BE0E61"/>
    <w:rsid w:val="00BE1B87"/>
    <w:rsid w:val="00BE79B0"/>
    <w:rsid w:val="00BF4F46"/>
    <w:rsid w:val="00C449B9"/>
    <w:rsid w:val="00C44A08"/>
    <w:rsid w:val="00C75322"/>
    <w:rsid w:val="00C84485"/>
    <w:rsid w:val="00C846A3"/>
    <w:rsid w:val="00C8532A"/>
    <w:rsid w:val="00C86E76"/>
    <w:rsid w:val="00C94ACA"/>
    <w:rsid w:val="00CB3BF9"/>
    <w:rsid w:val="00CC3198"/>
    <w:rsid w:val="00CC3E6D"/>
    <w:rsid w:val="00CC61ED"/>
    <w:rsid w:val="00CD6A1A"/>
    <w:rsid w:val="00CE0C3E"/>
    <w:rsid w:val="00CF12DC"/>
    <w:rsid w:val="00D00361"/>
    <w:rsid w:val="00D1087D"/>
    <w:rsid w:val="00D10FDF"/>
    <w:rsid w:val="00D21CBA"/>
    <w:rsid w:val="00D23779"/>
    <w:rsid w:val="00D30A87"/>
    <w:rsid w:val="00D321D6"/>
    <w:rsid w:val="00D40D7E"/>
    <w:rsid w:val="00D54A28"/>
    <w:rsid w:val="00D61FE3"/>
    <w:rsid w:val="00D7464D"/>
    <w:rsid w:val="00D9280C"/>
    <w:rsid w:val="00DA3FC6"/>
    <w:rsid w:val="00DB12E0"/>
    <w:rsid w:val="00DB204D"/>
    <w:rsid w:val="00DC1A79"/>
    <w:rsid w:val="00E0551A"/>
    <w:rsid w:val="00E10271"/>
    <w:rsid w:val="00E12693"/>
    <w:rsid w:val="00E13138"/>
    <w:rsid w:val="00E16A50"/>
    <w:rsid w:val="00E217E2"/>
    <w:rsid w:val="00E22005"/>
    <w:rsid w:val="00E25160"/>
    <w:rsid w:val="00E30EA6"/>
    <w:rsid w:val="00E5157E"/>
    <w:rsid w:val="00E5518C"/>
    <w:rsid w:val="00E6022E"/>
    <w:rsid w:val="00E66FB2"/>
    <w:rsid w:val="00E76103"/>
    <w:rsid w:val="00E80C8C"/>
    <w:rsid w:val="00E97125"/>
    <w:rsid w:val="00EA521E"/>
    <w:rsid w:val="00EA7ADA"/>
    <w:rsid w:val="00EB7B89"/>
    <w:rsid w:val="00EC4BF0"/>
    <w:rsid w:val="00EC4C6E"/>
    <w:rsid w:val="00EC63EA"/>
    <w:rsid w:val="00ED6A5D"/>
    <w:rsid w:val="00EE610B"/>
    <w:rsid w:val="00EE6D94"/>
    <w:rsid w:val="00EF5AF6"/>
    <w:rsid w:val="00F0411C"/>
    <w:rsid w:val="00F04B09"/>
    <w:rsid w:val="00F239F4"/>
    <w:rsid w:val="00F30682"/>
    <w:rsid w:val="00F57BEF"/>
    <w:rsid w:val="00F675E0"/>
    <w:rsid w:val="00F70012"/>
    <w:rsid w:val="00F700E7"/>
    <w:rsid w:val="00F72E5C"/>
    <w:rsid w:val="00F84329"/>
    <w:rsid w:val="00F87710"/>
    <w:rsid w:val="00F906CB"/>
    <w:rsid w:val="00F93C8D"/>
    <w:rsid w:val="00FA6A92"/>
    <w:rsid w:val="00FB20EE"/>
    <w:rsid w:val="00FB3F8A"/>
    <w:rsid w:val="00FB598F"/>
    <w:rsid w:val="00FC021A"/>
    <w:rsid w:val="00FC17AD"/>
    <w:rsid w:val="00FC5C2D"/>
    <w:rsid w:val="00FD2AE7"/>
    <w:rsid w:val="00FD3CB5"/>
    <w:rsid w:val="00FE1ACC"/>
    <w:rsid w:val="00FE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40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5585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6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37D"/>
  </w:style>
  <w:style w:type="paragraph" w:styleId="a7">
    <w:name w:val="footer"/>
    <w:basedOn w:val="a"/>
    <w:link w:val="a8"/>
    <w:uiPriority w:val="99"/>
    <w:semiHidden/>
    <w:unhideWhenUsed/>
    <w:rsid w:val="00B6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537D"/>
  </w:style>
  <w:style w:type="paragraph" w:styleId="a9">
    <w:name w:val="Balloon Text"/>
    <w:basedOn w:val="a"/>
    <w:link w:val="aa"/>
    <w:uiPriority w:val="99"/>
    <w:semiHidden/>
    <w:unhideWhenUsed/>
    <w:rsid w:val="0088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00E6-09B9-4933-813C-4020A28E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6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32</cp:revision>
  <cp:lastPrinted>2017-08-02T03:04:00Z</cp:lastPrinted>
  <dcterms:created xsi:type="dcterms:W3CDTF">2017-07-26T05:47:00Z</dcterms:created>
  <dcterms:modified xsi:type="dcterms:W3CDTF">2019-01-28T19:15:00Z</dcterms:modified>
</cp:coreProperties>
</file>